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C06FC63" w:rsidR="006B4989" w:rsidRPr="00736AC2" w:rsidRDefault="00213FC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CHOOL TUITIO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13FC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3575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DD1774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13FC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3575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3575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13FC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575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575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13FC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3575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13FC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3575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13FC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3575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13FC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575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D936" w14:textId="77777777" w:rsidR="00084495" w:rsidRDefault="00084495" w:rsidP="002C1DEE">
      <w:r>
        <w:separator/>
      </w:r>
    </w:p>
  </w:endnote>
  <w:endnote w:type="continuationSeparator" w:id="0">
    <w:p w14:paraId="5E941649" w14:textId="77777777" w:rsidR="00084495" w:rsidRDefault="0008449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BBD0" w14:textId="77777777" w:rsidR="00084495" w:rsidRDefault="00084495" w:rsidP="002C1DEE">
      <w:r>
        <w:separator/>
      </w:r>
    </w:p>
  </w:footnote>
  <w:footnote w:type="continuationSeparator" w:id="0">
    <w:p w14:paraId="45162559" w14:textId="77777777" w:rsidR="00084495" w:rsidRDefault="0008449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84495"/>
    <w:rsid w:val="00093C98"/>
    <w:rsid w:val="000F1E2B"/>
    <w:rsid w:val="00136822"/>
    <w:rsid w:val="00176492"/>
    <w:rsid w:val="00177ECC"/>
    <w:rsid w:val="001A20CD"/>
    <w:rsid w:val="001D498A"/>
    <w:rsid w:val="00213FCC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8D0CF-ADE2-4021-97DF-760D7F81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uition Invoice Template</dc:title>
  <dc:subject/>
  <dc:creator>InvoiceMaker.com</dc:creator>
  <cp:keywords/>
  <dc:description/>
  <cp:lastModifiedBy>Charlie Gendron</cp:lastModifiedBy>
  <cp:revision>2</cp:revision>
  <dcterms:created xsi:type="dcterms:W3CDTF">2020-01-17T06:30:00Z</dcterms:created>
  <dcterms:modified xsi:type="dcterms:W3CDTF">2020-01-17T06:30:00Z</dcterms:modified>
  <cp:category/>
</cp:coreProperties>
</file>